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935561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12470">
              <w:rPr>
                <w:b/>
                <w:sz w:val="22"/>
                <w:szCs w:val="22"/>
              </w:rPr>
              <w:t>4</w:t>
            </w:r>
            <w:r w:rsidR="00825F60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7FB55A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12470">
              <w:rPr>
                <w:sz w:val="22"/>
                <w:szCs w:val="22"/>
              </w:rPr>
              <w:t>1</w:t>
            </w:r>
            <w:r w:rsidR="00825F60">
              <w:rPr>
                <w:sz w:val="22"/>
                <w:szCs w:val="22"/>
              </w:rPr>
              <w:t>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6B9F807" w:rsidR="00BD53C1" w:rsidRPr="00477C9F" w:rsidRDefault="00825F6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663452">
              <w:rPr>
                <w:sz w:val="22"/>
                <w:szCs w:val="22"/>
              </w:rPr>
              <w:t>13.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6E8E2FE9" w:rsidR="00F84080" w:rsidRPr="0069143B" w:rsidRDefault="00F8408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08" w:type="dxa"/>
            <w:gridSpan w:val="2"/>
          </w:tcPr>
          <w:p w14:paraId="7FD8FBFC" w14:textId="77777777" w:rsidR="007864F6" w:rsidRPr="00070C2F" w:rsidRDefault="007864F6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04CC1" w:rsidRPr="0069143B" w14:paraId="239FF267" w14:textId="77777777" w:rsidTr="00A06C23">
        <w:tc>
          <w:tcPr>
            <w:tcW w:w="541" w:type="dxa"/>
          </w:tcPr>
          <w:p w14:paraId="31001426" w14:textId="77777777" w:rsidR="00E04CC1" w:rsidRPr="0069143B" w:rsidRDefault="00E04C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08" w:type="dxa"/>
            <w:gridSpan w:val="2"/>
          </w:tcPr>
          <w:p w14:paraId="6B11C42D" w14:textId="77777777" w:rsidR="00E04CC1" w:rsidRPr="00070C2F" w:rsidRDefault="00E04CC1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D395F3E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4CC1">
              <w:rPr>
                <w:b/>
                <w:snapToGrid w:val="0"/>
                <w:sz w:val="22"/>
                <w:szCs w:val="22"/>
              </w:rPr>
              <w:t xml:space="preserve">1 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E9E5B9A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D365E6">
              <w:rPr>
                <w:sz w:val="22"/>
                <w:szCs w:val="22"/>
              </w:rPr>
              <w:t>39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AD15629" w14:textId="77777777" w:rsidTr="00A06C23">
        <w:tc>
          <w:tcPr>
            <w:tcW w:w="541" w:type="dxa"/>
          </w:tcPr>
          <w:p w14:paraId="256684EF" w14:textId="4D07CA5A" w:rsidR="00832F84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08" w:type="dxa"/>
            <w:gridSpan w:val="2"/>
          </w:tcPr>
          <w:p w14:paraId="69068962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A0F5D4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007C9">
              <w:rPr>
                <w:sz w:val="22"/>
                <w:szCs w:val="22"/>
              </w:rPr>
              <w:t>t 2024-04-18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528B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528BB">
              <w:rPr>
                <w:b/>
                <w:sz w:val="22"/>
                <w:szCs w:val="22"/>
              </w:rPr>
              <w:t>Bilaga</w:t>
            </w:r>
            <w:r w:rsidR="006F3A6F" w:rsidRPr="00B528BB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3EFCAB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4540E">
              <w:rPr>
                <w:sz w:val="20"/>
              </w:rPr>
              <w:t>4</w:t>
            </w:r>
            <w:r w:rsidR="009F22EF">
              <w:rPr>
                <w:sz w:val="20"/>
              </w:rPr>
              <w:t>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745648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19E3FDE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79680740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06B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F606B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682F6CD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4245387" w:rsidR="00F606BB" w:rsidRDefault="004266F8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F606BB" w:rsidRDefault="00F606BB" w:rsidP="00F606B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F606BB" w:rsidRDefault="00F606BB" w:rsidP="00F606BB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F606BB" w:rsidRDefault="00F606BB" w:rsidP="00F606BB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F606BB" w:rsidRDefault="00F606BB" w:rsidP="00F606B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F606BB" w:rsidRDefault="00F606BB" w:rsidP="00F606BB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F606BB" w:rsidRDefault="00F606BB" w:rsidP="00F60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F606BB" w:rsidRDefault="00F606BB" w:rsidP="00F606B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F606BB" w:rsidRDefault="00F606BB" w:rsidP="00F606BB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F606BB" w:rsidRDefault="00F606BB" w:rsidP="00F60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F606BB" w:rsidRDefault="00F606BB" w:rsidP="00F606B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F606BB" w:rsidRDefault="00F606BB" w:rsidP="00F606BB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F606BB" w:rsidRDefault="00F606BB" w:rsidP="00F606BB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F606BB" w:rsidRPr="004C4C1D" w:rsidRDefault="00F606BB" w:rsidP="00F606BB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F606BB" w:rsidRPr="00D866D5" w:rsidRDefault="00F606BB" w:rsidP="00F606BB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F606BB" w:rsidRPr="006F3A6F" w:rsidRDefault="00F606BB" w:rsidP="00F606BB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606B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F606B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F606BB" w:rsidRDefault="00F606BB" w:rsidP="00F606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3DE1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66F8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5127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4540E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345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007C9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5F60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22EF"/>
    <w:rsid w:val="009F58C9"/>
    <w:rsid w:val="009F61A0"/>
    <w:rsid w:val="009F688C"/>
    <w:rsid w:val="009F6DC5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28BB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365E6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4CC1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606B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04-18T09:03:00Z</dcterms:created>
  <dcterms:modified xsi:type="dcterms:W3CDTF">2024-04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